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14220"/>
      </w:tblGrid>
      <w:tr w:rsidR="002102D1" w14:paraId="441424C7" w14:textId="77777777" w:rsidTr="005D13FF">
        <w:trPr>
          <w:trHeight w:val="342"/>
          <w:jc w:val="center"/>
        </w:trPr>
        <w:tc>
          <w:tcPr>
            <w:tcW w:w="1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424C6" w14:textId="4F641A11" w:rsidR="002102D1" w:rsidRPr="002F2C1D" w:rsidRDefault="00F65521" w:rsidP="002F2C1D">
            <w:pPr>
              <w:pStyle w:val="Heading1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E35755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 Information</w:t>
            </w:r>
          </w:p>
        </w:tc>
      </w:tr>
      <w:tr w:rsidR="002102D1" w14:paraId="441424C9" w14:textId="77777777" w:rsidTr="005D13FF">
        <w:trPr>
          <w:trHeight w:val="288"/>
          <w:jc w:val="center"/>
        </w:trPr>
        <w:tc>
          <w:tcPr>
            <w:tcW w:w="14220" w:type="dxa"/>
            <w:tcBorders>
              <w:bottom w:val="dashed" w:sz="2" w:space="0" w:color="auto"/>
            </w:tcBorders>
            <w:vAlign w:val="center"/>
          </w:tcPr>
          <w:p w14:paraId="441424C8" w14:textId="2466FB22" w:rsidR="002102D1" w:rsidRPr="00297292" w:rsidRDefault="00E35755" w:rsidP="00E3575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tudy Nam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43461">
              <w:rPr>
                <w:rFonts w:ascii="Arial" w:hAnsi="Arial" w:cs="Arial"/>
                <w:b/>
                <w:sz w:val="20"/>
                <w:szCs w:val="20"/>
              </w:rPr>
              <w:t xml:space="preserve"> (Acronym)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5C72B105" w14:textId="77777777" w:rsidTr="005D13FF">
        <w:trPr>
          <w:trHeight w:val="288"/>
          <w:jc w:val="center"/>
        </w:trPr>
        <w:tc>
          <w:tcPr>
            <w:tcW w:w="14220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E1BF3F" w14:textId="4335BA58" w:rsidR="0030273B" w:rsidRPr="00297292" w:rsidRDefault="0030273B" w:rsidP="006B1658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>Study Cod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 xml:space="preserve"> (from Epic)</w:t>
            </w:r>
            <w:r w:rsidR="00E35755"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5755"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F76300" w14:textId="289A29FD" w:rsidR="004B3CD7" w:rsidRDefault="0062547B" w:rsidP="004B3CD7">
      <w:pPr>
        <w:pStyle w:val="Heading1"/>
        <w:spacing w:line="240" w:lineRule="auto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5D13FF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4B3CD7"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Section II: </w:t>
      </w:r>
      <w:r w:rsidR="006B165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Epic User Information </w:t>
      </w:r>
    </w:p>
    <w:tbl>
      <w:tblPr>
        <w:tblStyle w:val="TableGrid"/>
        <w:tblW w:w="143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080"/>
        <w:gridCol w:w="1080"/>
        <w:gridCol w:w="1890"/>
        <w:gridCol w:w="1980"/>
        <w:gridCol w:w="1080"/>
        <w:gridCol w:w="1260"/>
        <w:gridCol w:w="1260"/>
        <w:gridCol w:w="1620"/>
      </w:tblGrid>
      <w:tr w:rsidR="001F445A" w14:paraId="0D1425F4" w14:textId="77777777" w:rsidTr="00A61900">
        <w:trPr>
          <w:trHeight w:val="1961"/>
        </w:trPr>
        <w:tc>
          <w:tcPr>
            <w:tcW w:w="2070" w:type="dxa"/>
            <w:shd w:val="clear" w:color="auto" w:fill="FFFF00"/>
          </w:tcPr>
          <w:p w14:paraId="6EF52931" w14:textId="005F9977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Name (last, first &amp; middle initial</w:t>
            </w:r>
            <w:r w:rsidR="007C2B9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FFFF00"/>
          </w:tcPr>
          <w:p w14:paraId="4E3A1CC9" w14:textId="331D7CE9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First initial of mother's maiden name</w:t>
            </w:r>
          </w:p>
        </w:tc>
        <w:tc>
          <w:tcPr>
            <w:tcW w:w="1080" w:type="dxa"/>
            <w:shd w:val="clear" w:color="auto" w:fill="FFFF00"/>
          </w:tcPr>
          <w:p w14:paraId="0E2CCE02" w14:textId="77777777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DOB</w:t>
            </w:r>
          </w:p>
          <w:p w14:paraId="266F2FA6" w14:textId="39232AFA" w:rsidR="0062547B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(mm/dd)</w:t>
            </w:r>
          </w:p>
        </w:tc>
        <w:tc>
          <w:tcPr>
            <w:tcW w:w="1080" w:type="dxa"/>
            <w:shd w:val="clear" w:color="auto" w:fill="FFFF00"/>
          </w:tcPr>
          <w:p w14:paraId="1283CAF9" w14:textId="0BC4756A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890" w:type="dxa"/>
            <w:shd w:val="clear" w:color="auto" w:fill="FFFF00"/>
          </w:tcPr>
          <w:p w14:paraId="650E79DD" w14:textId="75285CA5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980" w:type="dxa"/>
            <w:shd w:val="clear" w:color="auto" w:fill="FFFF00"/>
          </w:tcPr>
          <w:p w14:paraId="73F4EC2B" w14:textId="77777777" w:rsidR="001F445A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Type of Access Needed</w:t>
            </w:r>
            <w:r w:rsidR="001F445A">
              <w:rPr>
                <w:b/>
                <w:sz w:val="20"/>
                <w:szCs w:val="20"/>
              </w:rPr>
              <w:t xml:space="preserve">: </w:t>
            </w:r>
          </w:p>
          <w:p w14:paraId="2A85075E" w14:textId="77777777" w:rsidR="001F445A" w:rsidRDefault="001F445A" w:rsidP="001F445A">
            <w:pPr>
              <w:rPr>
                <w:sz w:val="16"/>
                <w:szCs w:val="16"/>
              </w:rPr>
            </w:pPr>
          </w:p>
          <w:p w14:paraId="1DCEFF3E" w14:textId="690D263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1F445A">
              <w:rPr>
                <w:b/>
                <w:sz w:val="18"/>
                <w:szCs w:val="18"/>
              </w:rPr>
              <w:t>Monitor Access</w:t>
            </w:r>
          </w:p>
          <w:p w14:paraId="2922A040" w14:textId="6F85A381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Coordinator (</w:t>
            </w:r>
            <w:proofErr w:type="gramStart"/>
            <w:r w:rsidRPr="001F445A">
              <w:rPr>
                <w:b/>
                <w:sz w:val="18"/>
                <w:szCs w:val="18"/>
              </w:rPr>
              <w:t>Non-RN</w:t>
            </w:r>
            <w:proofErr w:type="gramEnd"/>
            <w:r w:rsidRPr="001F445A">
              <w:rPr>
                <w:b/>
                <w:sz w:val="18"/>
                <w:szCs w:val="18"/>
              </w:rPr>
              <w:t>)</w:t>
            </w:r>
          </w:p>
          <w:p w14:paraId="306A8FF7" w14:textId="52D1A44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Coordinator (RN)</w:t>
            </w:r>
          </w:p>
          <w:p w14:paraId="0321D2F9" w14:textId="0C652883" w:rsid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Enroll/Complete</w:t>
            </w:r>
            <w:r w:rsidR="00A61900">
              <w:rPr>
                <w:b/>
                <w:sz w:val="18"/>
                <w:szCs w:val="18"/>
              </w:rPr>
              <w:t xml:space="preserve"> Patients Only</w:t>
            </w:r>
          </w:p>
          <w:p w14:paraId="27CED7C4" w14:textId="6E737A03" w:rsidR="00783A38" w:rsidRPr="001F445A" w:rsidRDefault="00783A38" w:rsidP="001F44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Read Only</w:t>
            </w:r>
          </w:p>
          <w:p w14:paraId="7765F118" w14:textId="2C83253B" w:rsidR="006B1658" w:rsidRPr="0062547B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</w:tcPr>
          <w:p w14:paraId="1CDF0F72" w14:textId="5A64CB6E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Access Required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A748F0" w14:textId="77777777" w:rsidR="001F445A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Requested Termination Date </w:t>
            </w:r>
          </w:p>
          <w:p w14:paraId="52F9B8BA" w14:textId="77777777" w:rsidR="001F445A" w:rsidRDefault="001F445A" w:rsidP="006B1658">
            <w:pPr>
              <w:rPr>
                <w:b/>
                <w:sz w:val="20"/>
                <w:szCs w:val="20"/>
              </w:rPr>
            </w:pPr>
          </w:p>
          <w:p w14:paraId="34604748" w14:textId="17DF3D3F" w:rsidR="006B1658" w:rsidRPr="0062547B" w:rsidRDefault="001F445A" w:rsidP="006B165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*I</w:t>
            </w:r>
            <w:r w:rsidR="0062547B" w:rsidRPr="001F445A">
              <w:rPr>
                <w:b/>
                <w:sz w:val="18"/>
                <w:szCs w:val="18"/>
              </w:rPr>
              <w:t>f applicab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88E3F" w14:textId="652A7BBD" w:rsidR="0062547B" w:rsidRDefault="00783A38" w:rsidP="0062547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choox</w:t>
            </w:r>
            <w:proofErr w:type="spellEnd"/>
            <w:r w:rsidR="0062547B" w:rsidRPr="0062547B">
              <w:rPr>
                <w:b/>
                <w:sz w:val="20"/>
                <w:szCs w:val="20"/>
              </w:rPr>
              <w:t xml:space="preserve"> Training Completion Date</w:t>
            </w:r>
          </w:p>
          <w:p w14:paraId="6C9B57D7" w14:textId="258B5E37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*</w:t>
            </w:r>
            <w:r w:rsidRPr="001F445A">
              <w:rPr>
                <w:b/>
                <w:sz w:val="18"/>
                <w:szCs w:val="18"/>
              </w:rPr>
              <w:t>New Coordinator</w:t>
            </w:r>
            <w:r w:rsidR="00783A38">
              <w:rPr>
                <w:b/>
                <w:sz w:val="18"/>
                <w:szCs w:val="18"/>
              </w:rPr>
              <w:t xml:space="preserve"> and Read</w:t>
            </w:r>
            <w:r w:rsidRPr="001F445A">
              <w:rPr>
                <w:b/>
                <w:sz w:val="18"/>
                <w:szCs w:val="18"/>
              </w:rPr>
              <w:t xml:space="preserve"> Only Requests</w:t>
            </w:r>
          </w:p>
          <w:p w14:paraId="35BC1B0A" w14:textId="77777777" w:rsidR="006B1658" w:rsidRPr="0062547B" w:rsidRDefault="006B1658" w:rsidP="0062547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055A890" w14:textId="77777777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-Coach Trainer &amp; Completion Date</w:t>
            </w:r>
          </w:p>
          <w:p w14:paraId="6CEB5721" w14:textId="77777777" w:rsidR="00374249" w:rsidRDefault="00374249" w:rsidP="0062547B">
            <w:pPr>
              <w:rPr>
                <w:b/>
                <w:sz w:val="20"/>
                <w:szCs w:val="20"/>
              </w:rPr>
            </w:pPr>
          </w:p>
          <w:p w14:paraId="4D2022E5" w14:textId="4B49E537" w:rsidR="006B1658" w:rsidRPr="001F445A" w:rsidRDefault="0062547B" w:rsidP="0062547B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*Enroll/Complete Patient Only Requests</w:t>
            </w:r>
          </w:p>
        </w:tc>
      </w:tr>
      <w:tr w:rsidR="001F445A" w14:paraId="2D03FF1D" w14:textId="77777777" w:rsidTr="00A61900">
        <w:tc>
          <w:tcPr>
            <w:tcW w:w="2070" w:type="dxa"/>
          </w:tcPr>
          <w:p w14:paraId="5900AFCC" w14:textId="3BA748E4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64FAC2" w14:textId="3137904B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48931" w14:textId="2C2C0E9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63FF6CA" w14:textId="5E60370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EEB82FE" w14:textId="2A10B799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C0D1B6B" w14:textId="6568D633" w:rsidR="006B1658" w:rsidRPr="00FB76B2" w:rsidRDefault="006B1658" w:rsidP="00EB01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E1CD3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8A557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E006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661B2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1DE0B920" w14:textId="77777777" w:rsidTr="00A61900">
        <w:tc>
          <w:tcPr>
            <w:tcW w:w="2070" w:type="dxa"/>
          </w:tcPr>
          <w:p w14:paraId="0D5EBBE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5B418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5ED526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C7FE1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0FC189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4922B1" w14:textId="5F90F41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AC4AA1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BEA4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B6C2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751F2E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2612042" w14:textId="77777777" w:rsidTr="00A61900">
        <w:tc>
          <w:tcPr>
            <w:tcW w:w="2070" w:type="dxa"/>
          </w:tcPr>
          <w:p w14:paraId="512ACA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4B49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06AB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FA6C9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A2561C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241516" w14:textId="535B2B9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49BD0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E51BF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96FBB6F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E767B3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5484D1B4" w14:textId="77777777" w:rsidTr="00A61900">
        <w:tc>
          <w:tcPr>
            <w:tcW w:w="2070" w:type="dxa"/>
          </w:tcPr>
          <w:p w14:paraId="031F377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9F2ED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D3BAF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807D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812B8C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14757C7" w14:textId="6BA44BE5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FF2A9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011864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B59E84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331B1F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875CF2D" w14:textId="77777777" w:rsidTr="00A61900">
        <w:tc>
          <w:tcPr>
            <w:tcW w:w="2070" w:type="dxa"/>
          </w:tcPr>
          <w:p w14:paraId="066DCE2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8B110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19F9D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E935A7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602768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788DC3A" w14:textId="19007CB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755AB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26CAF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04467E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B53C9E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3942356" w14:textId="77777777" w:rsidTr="00A61900">
        <w:tc>
          <w:tcPr>
            <w:tcW w:w="2070" w:type="dxa"/>
          </w:tcPr>
          <w:p w14:paraId="5A99E1E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7BBB1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C49A2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E5B74C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59B0A1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7DF2FD5" w14:textId="42BC466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83AD48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F8D4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F7643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CCBDAC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0A28533" w14:textId="77777777" w:rsidTr="00A61900">
        <w:tc>
          <w:tcPr>
            <w:tcW w:w="2070" w:type="dxa"/>
          </w:tcPr>
          <w:p w14:paraId="051C727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F5EDE2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D18C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B2C038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29104B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06F1882" w14:textId="4BE4B3EE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10BEAE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3F51D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532C98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6AB4B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E0765E5" w14:textId="77777777" w:rsidTr="00A61900">
        <w:tc>
          <w:tcPr>
            <w:tcW w:w="2070" w:type="dxa"/>
          </w:tcPr>
          <w:p w14:paraId="7ACCA01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2628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DE2612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0B53F4C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44A40AB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F9FB5D7" w14:textId="1FD7903F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D0FCB2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1F16D0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F0D24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2BED5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2F973E87" w14:textId="77777777" w:rsidTr="00A61900">
        <w:tc>
          <w:tcPr>
            <w:tcW w:w="2070" w:type="dxa"/>
          </w:tcPr>
          <w:p w14:paraId="247BA0B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5D08E3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D1E7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58095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112C26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7B99176" w14:textId="2BC5921C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50E28BF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3DF44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0961E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71BC66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60996465" w14:textId="77777777" w:rsidTr="00A61900">
        <w:tc>
          <w:tcPr>
            <w:tcW w:w="2070" w:type="dxa"/>
          </w:tcPr>
          <w:p w14:paraId="1FB2270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8F5338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8368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FCFBE5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FC4FFE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99BF31" w14:textId="5583121D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C48B44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3832C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FFC37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F9C22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5D13FF" w:rsidRPr="002F2C1D" w14:paraId="1805C230" w14:textId="77777777" w:rsidTr="00A61900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1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2552" w14:textId="7F32C61E" w:rsidR="005D13FF" w:rsidRPr="002F2C1D" w:rsidRDefault="005D13FF" w:rsidP="00CA55FC">
            <w:pPr>
              <w:pStyle w:val="Heading1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I</w:t>
            </w: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nstructions</w:t>
            </w:r>
          </w:p>
        </w:tc>
      </w:tr>
      <w:tr w:rsidR="005D13FF" w:rsidRPr="00297292" w14:paraId="414E79AE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bottom w:val="dashed" w:sz="2" w:space="0" w:color="auto"/>
            </w:tcBorders>
            <w:vAlign w:val="center"/>
          </w:tcPr>
          <w:p w14:paraId="0F23BD7B" w14:textId="7C62B1C7" w:rsidR="005D13FF" w:rsidRDefault="005D13FF" w:rsidP="005D13FF">
            <w:pPr>
              <w:pStyle w:val="Heading1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7F104A">
              <w:rPr>
                <w:rFonts w:ascii="Arial" w:hAnsi="Arial" w:cs="Arial"/>
                <w:color w:val="auto"/>
                <w:sz w:val="20"/>
                <w:szCs w:val="20"/>
              </w:rPr>
              <w:t xml:space="preserve">Please email this request to </w:t>
            </w:r>
            <w:hyperlink r:id="rId11" w:history="1">
              <w:r w:rsidR="002E4D71" w:rsidRPr="002E4D71">
                <w:rPr>
                  <w:rStyle w:val="Hyperlink"/>
                  <w:rFonts w:ascii="Arial" w:hAnsi="Arial" w:cs="Arial"/>
                  <w:sz w:val="20"/>
                  <w:szCs w:val="20"/>
                </w:rPr>
                <w:t>OSF.ResearchApps@osfhealthcare.org</w:t>
              </w:r>
            </w:hyperlink>
          </w:p>
          <w:p w14:paraId="2FF7679B" w14:textId="28201F47" w:rsidR="005D13FF" w:rsidRPr="00297292" w:rsidRDefault="005D13FF" w:rsidP="00CA55F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3FF" w:rsidRPr="00297292" w14:paraId="399B3DB1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D217335" w14:textId="77777777" w:rsidR="005D13FF" w:rsidRDefault="005D13FF" w:rsidP="005D13FF">
            <w:r>
              <w:t xml:space="preserve">*New Coordinator Only - </w:t>
            </w:r>
            <w:r w:rsidRPr="0062547B">
              <w:t xml:space="preserve">Please list all studies that should be assigned in Epic.  Please clarify if new coordinator should be listed as a coordinator or other contact on each study.  </w:t>
            </w:r>
          </w:p>
          <w:p w14:paraId="7A9ECFEA" w14:textId="0C668DED" w:rsidR="005D13FF" w:rsidRPr="00297292" w:rsidRDefault="005D13FF" w:rsidP="00CA55FC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5D13FF" w:rsidRPr="00297292" w14:paraId="51F46981" w14:textId="77777777" w:rsidTr="00A61900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FC6CA9" w14:textId="77777777" w:rsidR="005D13FF" w:rsidRDefault="005D13FF" w:rsidP="005D13FF">
            <w:r w:rsidRPr="0062547B">
              <w:t>**N/A for new Coordinator</w:t>
            </w:r>
          </w:p>
          <w:p w14:paraId="3FE5121B" w14:textId="77777777" w:rsidR="005D13FF" w:rsidRDefault="005D13FF" w:rsidP="005D13FF"/>
        </w:tc>
      </w:tr>
    </w:tbl>
    <w:p w14:paraId="4FFDE219" w14:textId="77777777" w:rsidR="005D13FF" w:rsidRPr="007F104A" w:rsidRDefault="005D13FF" w:rsidP="007F104A"/>
    <w:sectPr w:rsidR="005D13FF" w:rsidRPr="007F104A" w:rsidSect="0062547B">
      <w:headerReference w:type="default" r:id="rId12"/>
      <w:footerReference w:type="defaul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C987" w14:textId="77777777" w:rsidR="00082A45" w:rsidRDefault="00082A45" w:rsidP="005F723A">
      <w:pPr>
        <w:spacing w:after="0" w:line="240" w:lineRule="auto"/>
      </w:pPr>
      <w:r>
        <w:separator/>
      </w:r>
    </w:p>
  </w:endnote>
  <w:endnote w:type="continuationSeparator" w:id="0">
    <w:p w14:paraId="25730E3C" w14:textId="77777777" w:rsidR="00082A45" w:rsidRDefault="00082A45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69BD7453" w:rsidR="00F86753" w:rsidRPr="00813AF0" w:rsidRDefault="00F86753" w:rsidP="007E29D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1A3305">
              <w:rPr>
                <w:rFonts w:ascii="Arial" w:hAnsi="Arial" w:cs="Arial"/>
                <w:sz w:val="18"/>
                <w:szCs w:val="18"/>
              </w:rPr>
              <w:t>V</w:t>
            </w:r>
            <w:r w:rsidR="007C2B9A">
              <w:rPr>
                <w:rFonts w:ascii="Arial" w:hAnsi="Arial" w:cs="Arial"/>
                <w:sz w:val="18"/>
                <w:szCs w:val="18"/>
              </w:rPr>
              <w:t>7</w:t>
            </w:r>
            <w:r w:rsidR="001A3305">
              <w:rPr>
                <w:rFonts w:ascii="Arial" w:hAnsi="Arial" w:cs="Arial"/>
                <w:sz w:val="18"/>
                <w:szCs w:val="18"/>
              </w:rPr>
              <w:t>_</w:t>
            </w:r>
            <w:r w:rsidR="007C2B9A">
              <w:rPr>
                <w:rFonts w:ascii="Arial" w:hAnsi="Arial" w:cs="Arial"/>
                <w:sz w:val="18"/>
                <w:szCs w:val="18"/>
              </w:rPr>
              <w:t>05</w:t>
            </w:r>
            <w:r w:rsidR="00783A38">
              <w:rPr>
                <w:rFonts w:ascii="Arial" w:hAnsi="Arial" w:cs="Arial"/>
                <w:sz w:val="18"/>
                <w:szCs w:val="18"/>
              </w:rPr>
              <w:t>.</w:t>
            </w:r>
            <w:r w:rsidR="007C2B9A">
              <w:rPr>
                <w:rFonts w:ascii="Arial" w:hAnsi="Arial" w:cs="Arial"/>
                <w:sz w:val="18"/>
                <w:szCs w:val="18"/>
              </w:rPr>
              <w:t>04</w:t>
            </w:r>
            <w:r w:rsidR="00783A38">
              <w:rPr>
                <w:rFonts w:ascii="Arial" w:hAnsi="Arial" w:cs="Arial"/>
                <w:sz w:val="18"/>
                <w:szCs w:val="18"/>
              </w:rPr>
              <w:t>.202</w:t>
            </w:r>
            <w:r w:rsidR="007C2B9A">
              <w:rPr>
                <w:rFonts w:ascii="Arial" w:hAnsi="Arial" w:cs="Arial"/>
                <w:sz w:val="18"/>
                <w:szCs w:val="18"/>
              </w:rPr>
              <w:t>6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24B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24B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0DE1" w14:textId="77777777" w:rsidR="00082A45" w:rsidRDefault="00082A45" w:rsidP="005F723A">
      <w:pPr>
        <w:spacing w:after="0" w:line="240" w:lineRule="auto"/>
      </w:pPr>
      <w:r>
        <w:separator/>
      </w:r>
    </w:p>
  </w:footnote>
  <w:footnote w:type="continuationSeparator" w:id="0">
    <w:p w14:paraId="3DF3672F" w14:textId="77777777" w:rsidR="00082A45" w:rsidRDefault="00082A45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450"/>
    </w:tblGrid>
    <w:tr w:rsidR="00F86753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6753" w:rsidRDefault="00F86753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33F19088" w14:textId="22F9D84B" w:rsidR="00BC7531" w:rsidRPr="00BC7531" w:rsidRDefault="00BC7531" w:rsidP="0065672E">
          <w:pPr>
            <w:pStyle w:val="Header"/>
            <w:rPr>
              <w:sz w:val="44"/>
              <w:szCs w:val="44"/>
            </w:rPr>
          </w:pPr>
          <w:r w:rsidRPr="00BC7531">
            <w:rPr>
              <w:sz w:val="44"/>
              <w:szCs w:val="44"/>
            </w:rPr>
            <w:t>Research Administration</w:t>
          </w:r>
        </w:p>
        <w:p w14:paraId="441425F5" w14:textId="2B2A3CD4" w:rsidR="00F86753" w:rsidRPr="00F00B32" w:rsidRDefault="00F8317C" w:rsidP="004B0C96">
          <w:pPr>
            <w:pStyle w:val="Header"/>
            <w:rPr>
              <w:sz w:val="56"/>
              <w:szCs w:val="56"/>
            </w:rPr>
          </w:pPr>
          <w:r w:rsidRPr="00BC7531">
            <w:rPr>
              <w:sz w:val="44"/>
              <w:szCs w:val="44"/>
            </w:rPr>
            <w:t xml:space="preserve">Epic </w:t>
          </w:r>
          <w:r w:rsidR="004B0C96">
            <w:rPr>
              <w:sz w:val="44"/>
              <w:szCs w:val="44"/>
            </w:rPr>
            <w:t xml:space="preserve">Research </w:t>
          </w:r>
          <w:r w:rsidR="006B1658">
            <w:rPr>
              <w:sz w:val="44"/>
              <w:szCs w:val="44"/>
            </w:rPr>
            <w:t>Access</w:t>
          </w:r>
          <w:r w:rsidR="00E35755" w:rsidRPr="00BC7531">
            <w:rPr>
              <w:sz w:val="44"/>
              <w:szCs w:val="44"/>
            </w:rPr>
            <w:t xml:space="preserve"> Request Form</w:t>
          </w:r>
        </w:p>
      </w:tc>
    </w:tr>
  </w:tbl>
  <w:p w14:paraId="441425F7" w14:textId="161ADFF5" w:rsidR="00F86753" w:rsidRPr="00142474" w:rsidRDefault="00F8675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856"/>
    <w:multiLevelType w:val="hybridMultilevel"/>
    <w:tmpl w:val="456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D4F"/>
    <w:multiLevelType w:val="hybridMultilevel"/>
    <w:tmpl w:val="9E7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76"/>
    <w:multiLevelType w:val="hybridMultilevel"/>
    <w:tmpl w:val="15B2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75903">
    <w:abstractNumId w:val="5"/>
  </w:num>
  <w:num w:numId="2" w16cid:durableId="238908268">
    <w:abstractNumId w:val="13"/>
  </w:num>
  <w:num w:numId="3" w16cid:durableId="1619025060">
    <w:abstractNumId w:val="20"/>
  </w:num>
  <w:num w:numId="4" w16cid:durableId="2106732493">
    <w:abstractNumId w:val="6"/>
  </w:num>
  <w:num w:numId="5" w16cid:durableId="1112171860">
    <w:abstractNumId w:val="29"/>
  </w:num>
  <w:num w:numId="6" w16cid:durableId="1248466490">
    <w:abstractNumId w:val="30"/>
  </w:num>
  <w:num w:numId="7" w16cid:durableId="790703820">
    <w:abstractNumId w:val="24"/>
  </w:num>
  <w:num w:numId="8" w16cid:durableId="538513957">
    <w:abstractNumId w:val="16"/>
  </w:num>
  <w:num w:numId="9" w16cid:durableId="1267350394">
    <w:abstractNumId w:val="28"/>
  </w:num>
  <w:num w:numId="10" w16cid:durableId="1623531864">
    <w:abstractNumId w:val="18"/>
  </w:num>
  <w:num w:numId="11" w16cid:durableId="1037926043">
    <w:abstractNumId w:val="27"/>
  </w:num>
  <w:num w:numId="12" w16cid:durableId="1494443058">
    <w:abstractNumId w:val="11"/>
  </w:num>
  <w:num w:numId="13" w16cid:durableId="2121608303">
    <w:abstractNumId w:val="14"/>
  </w:num>
  <w:num w:numId="14" w16cid:durableId="1850215847">
    <w:abstractNumId w:val="8"/>
  </w:num>
  <w:num w:numId="15" w16cid:durableId="1784183180">
    <w:abstractNumId w:val="12"/>
  </w:num>
  <w:num w:numId="16" w16cid:durableId="146363479">
    <w:abstractNumId w:val="23"/>
  </w:num>
  <w:num w:numId="17" w16cid:durableId="580988618">
    <w:abstractNumId w:val="21"/>
  </w:num>
  <w:num w:numId="18" w16cid:durableId="1092580359">
    <w:abstractNumId w:val="7"/>
  </w:num>
  <w:num w:numId="19" w16cid:durableId="859203953">
    <w:abstractNumId w:val="22"/>
  </w:num>
  <w:num w:numId="20" w16cid:durableId="759376057">
    <w:abstractNumId w:val="2"/>
  </w:num>
  <w:num w:numId="21" w16cid:durableId="708920965">
    <w:abstractNumId w:val="31"/>
  </w:num>
  <w:num w:numId="22" w16cid:durableId="1552880277">
    <w:abstractNumId w:val="26"/>
  </w:num>
  <w:num w:numId="23" w16cid:durableId="1202866995">
    <w:abstractNumId w:val="3"/>
  </w:num>
  <w:num w:numId="24" w16cid:durableId="258489704">
    <w:abstractNumId w:val="15"/>
  </w:num>
  <w:num w:numId="25" w16cid:durableId="274363856">
    <w:abstractNumId w:val="1"/>
  </w:num>
  <w:num w:numId="26" w16cid:durableId="1435596238">
    <w:abstractNumId w:val="4"/>
  </w:num>
  <w:num w:numId="27" w16cid:durableId="2104452457">
    <w:abstractNumId w:val="0"/>
  </w:num>
  <w:num w:numId="28" w16cid:durableId="1318728282">
    <w:abstractNumId w:val="19"/>
  </w:num>
  <w:num w:numId="29" w16cid:durableId="1082995012">
    <w:abstractNumId w:val="25"/>
  </w:num>
  <w:num w:numId="30" w16cid:durableId="2010014363">
    <w:abstractNumId w:val="10"/>
  </w:num>
  <w:num w:numId="31" w16cid:durableId="1039547444">
    <w:abstractNumId w:val="17"/>
  </w:num>
  <w:num w:numId="32" w16cid:durableId="1157385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3A"/>
    <w:rsid w:val="000008D6"/>
    <w:rsid w:val="00004514"/>
    <w:rsid w:val="00007CA6"/>
    <w:rsid w:val="000100EB"/>
    <w:rsid w:val="00014583"/>
    <w:rsid w:val="0001539A"/>
    <w:rsid w:val="0002467B"/>
    <w:rsid w:val="00031B66"/>
    <w:rsid w:val="0004168E"/>
    <w:rsid w:val="00051017"/>
    <w:rsid w:val="00052424"/>
    <w:rsid w:val="00065DFF"/>
    <w:rsid w:val="00075654"/>
    <w:rsid w:val="00082A45"/>
    <w:rsid w:val="00085494"/>
    <w:rsid w:val="00097DA2"/>
    <w:rsid w:val="000A0B5D"/>
    <w:rsid w:val="000A17AA"/>
    <w:rsid w:val="000A2F45"/>
    <w:rsid w:val="000A4043"/>
    <w:rsid w:val="000C02B5"/>
    <w:rsid w:val="000C1316"/>
    <w:rsid w:val="000E0F99"/>
    <w:rsid w:val="000E3FED"/>
    <w:rsid w:val="000E5328"/>
    <w:rsid w:val="000E6C83"/>
    <w:rsid w:val="000F0828"/>
    <w:rsid w:val="000F1B7D"/>
    <w:rsid w:val="000F5112"/>
    <w:rsid w:val="000F67FB"/>
    <w:rsid w:val="001001F3"/>
    <w:rsid w:val="00101F60"/>
    <w:rsid w:val="0010261F"/>
    <w:rsid w:val="00106D2B"/>
    <w:rsid w:val="00130F73"/>
    <w:rsid w:val="001334D2"/>
    <w:rsid w:val="0013372E"/>
    <w:rsid w:val="00134C73"/>
    <w:rsid w:val="00137731"/>
    <w:rsid w:val="00137869"/>
    <w:rsid w:val="00142474"/>
    <w:rsid w:val="00142AA5"/>
    <w:rsid w:val="00152A1C"/>
    <w:rsid w:val="00162DE8"/>
    <w:rsid w:val="0016364F"/>
    <w:rsid w:val="00166202"/>
    <w:rsid w:val="00175A7F"/>
    <w:rsid w:val="001772BB"/>
    <w:rsid w:val="00177D88"/>
    <w:rsid w:val="00183C1B"/>
    <w:rsid w:val="00183FAC"/>
    <w:rsid w:val="00191BA7"/>
    <w:rsid w:val="00195247"/>
    <w:rsid w:val="001A3305"/>
    <w:rsid w:val="001A43F6"/>
    <w:rsid w:val="001B37B5"/>
    <w:rsid w:val="001C2176"/>
    <w:rsid w:val="001C2C9C"/>
    <w:rsid w:val="001D2BDC"/>
    <w:rsid w:val="001D40BD"/>
    <w:rsid w:val="001D65E7"/>
    <w:rsid w:val="001E5D95"/>
    <w:rsid w:val="001F445A"/>
    <w:rsid w:val="002102D1"/>
    <w:rsid w:val="00214FFE"/>
    <w:rsid w:val="00217B37"/>
    <w:rsid w:val="00226192"/>
    <w:rsid w:val="002272E2"/>
    <w:rsid w:val="00236549"/>
    <w:rsid w:val="002460D3"/>
    <w:rsid w:val="00250207"/>
    <w:rsid w:val="00250420"/>
    <w:rsid w:val="002561FA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2E4D71"/>
    <w:rsid w:val="002F2C1D"/>
    <w:rsid w:val="0030273B"/>
    <w:rsid w:val="00302EF5"/>
    <w:rsid w:val="00304803"/>
    <w:rsid w:val="0031646B"/>
    <w:rsid w:val="00324C18"/>
    <w:rsid w:val="00327316"/>
    <w:rsid w:val="00327D8B"/>
    <w:rsid w:val="00336EA2"/>
    <w:rsid w:val="00343461"/>
    <w:rsid w:val="0035018C"/>
    <w:rsid w:val="003505E9"/>
    <w:rsid w:val="00352166"/>
    <w:rsid w:val="00352DDB"/>
    <w:rsid w:val="00353021"/>
    <w:rsid w:val="00354780"/>
    <w:rsid w:val="00354899"/>
    <w:rsid w:val="003657D6"/>
    <w:rsid w:val="00374249"/>
    <w:rsid w:val="00385FEF"/>
    <w:rsid w:val="0038776F"/>
    <w:rsid w:val="003921BF"/>
    <w:rsid w:val="003A032A"/>
    <w:rsid w:val="003A2EB3"/>
    <w:rsid w:val="003B0500"/>
    <w:rsid w:val="003B2B09"/>
    <w:rsid w:val="003B5019"/>
    <w:rsid w:val="003C2E65"/>
    <w:rsid w:val="003D0499"/>
    <w:rsid w:val="003E055F"/>
    <w:rsid w:val="003E17EA"/>
    <w:rsid w:val="003E2439"/>
    <w:rsid w:val="003F1054"/>
    <w:rsid w:val="00411E32"/>
    <w:rsid w:val="0042519A"/>
    <w:rsid w:val="00426B2A"/>
    <w:rsid w:val="0043650A"/>
    <w:rsid w:val="00443A75"/>
    <w:rsid w:val="00443B39"/>
    <w:rsid w:val="004465F5"/>
    <w:rsid w:val="00467A4B"/>
    <w:rsid w:val="00491B99"/>
    <w:rsid w:val="00497815"/>
    <w:rsid w:val="004A0793"/>
    <w:rsid w:val="004A13B5"/>
    <w:rsid w:val="004A19CA"/>
    <w:rsid w:val="004B0C96"/>
    <w:rsid w:val="004B2702"/>
    <w:rsid w:val="004B37CA"/>
    <w:rsid w:val="004B3CD7"/>
    <w:rsid w:val="004B526C"/>
    <w:rsid w:val="004C397A"/>
    <w:rsid w:val="004C5778"/>
    <w:rsid w:val="004D3747"/>
    <w:rsid w:val="004E0473"/>
    <w:rsid w:val="004E12C1"/>
    <w:rsid w:val="004E2D45"/>
    <w:rsid w:val="004F1E8C"/>
    <w:rsid w:val="00501AF3"/>
    <w:rsid w:val="005044C6"/>
    <w:rsid w:val="00517BD8"/>
    <w:rsid w:val="00521FF9"/>
    <w:rsid w:val="00522242"/>
    <w:rsid w:val="00524BA9"/>
    <w:rsid w:val="00527D13"/>
    <w:rsid w:val="00531D68"/>
    <w:rsid w:val="00561D30"/>
    <w:rsid w:val="00564A09"/>
    <w:rsid w:val="00564F01"/>
    <w:rsid w:val="0056609C"/>
    <w:rsid w:val="00567A75"/>
    <w:rsid w:val="005726CB"/>
    <w:rsid w:val="005728CC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38C5"/>
    <w:rsid w:val="005C6235"/>
    <w:rsid w:val="005D13FF"/>
    <w:rsid w:val="005D2E5E"/>
    <w:rsid w:val="005D3E28"/>
    <w:rsid w:val="005F0E94"/>
    <w:rsid w:val="005F457F"/>
    <w:rsid w:val="005F5D69"/>
    <w:rsid w:val="005F68C7"/>
    <w:rsid w:val="005F723A"/>
    <w:rsid w:val="00601313"/>
    <w:rsid w:val="00603D83"/>
    <w:rsid w:val="00605876"/>
    <w:rsid w:val="00610050"/>
    <w:rsid w:val="00610BAD"/>
    <w:rsid w:val="00624D56"/>
    <w:rsid w:val="00625469"/>
    <w:rsid w:val="0062547B"/>
    <w:rsid w:val="00637CBF"/>
    <w:rsid w:val="0064037A"/>
    <w:rsid w:val="006450D7"/>
    <w:rsid w:val="00654226"/>
    <w:rsid w:val="00654957"/>
    <w:rsid w:val="006564C6"/>
    <w:rsid w:val="0065672E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B1658"/>
    <w:rsid w:val="006C17DD"/>
    <w:rsid w:val="006D5C39"/>
    <w:rsid w:val="006E6D9B"/>
    <w:rsid w:val="006F41D5"/>
    <w:rsid w:val="006F79E2"/>
    <w:rsid w:val="00701B03"/>
    <w:rsid w:val="00701C5E"/>
    <w:rsid w:val="00704177"/>
    <w:rsid w:val="0070642F"/>
    <w:rsid w:val="00707704"/>
    <w:rsid w:val="00707DA2"/>
    <w:rsid w:val="007109E0"/>
    <w:rsid w:val="0071142F"/>
    <w:rsid w:val="00711CB0"/>
    <w:rsid w:val="00711F43"/>
    <w:rsid w:val="007307FD"/>
    <w:rsid w:val="00742888"/>
    <w:rsid w:val="00745911"/>
    <w:rsid w:val="00750EAD"/>
    <w:rsid w:val="0075276C"/>
    <w:rsid w:val="0075426B"/>
    <w:rsid w:val="00754D03"/>
    <w:rsid w:val="00765CA9"/>
    <w:rsid w:val="00767055"/>
    <w:rsid w:val="007779C8"/>
    <w:rsid w:val="00781056"/>
    <w:rsid w:val="00783A38"/>
    <w:rsid w:val="00785A63"/>
    <w:rsid w:val="00786A27"/>
    <w:rsid w:val="007A1C1E"/>
    <w:rsid w:val="007A3A34"/>
    <w:rsid w:val="007A787B"/>
    <w:rsid w:val="007B1BE5"/>
    <w:rsid w:val="007B4B8E"/>
    <w:rsid w:val="007B7AD3"/>
    <w:rsid w:val="007C053A"/>
    <w:rsid w:val="007C293B"/>
    <w:rsid w:val="007C2B9A"/>
    <w:rsid w:val="007D022B"/>
    <w:rsid w:val="007D4A26"/>
    <w:rsid w:val="007E29D2"/>
    <w:rsid w:val="007E6882"/>
    <w:rsid w:val="007F02A3"/>
    <w:rsid w:val="007F104A"/>
    <w:rsid w:val="008068B3"/>
    <w:rsid w:val="00813AF0"/>
    <w:rsid w:val="008203FE"/>
    <w:rsid w:val="00827941"/>
    <w:rsid w:val="008304AC"/>
    <w:rsid w:val="00832E1D"/>
    <w:rsid w:val="008345D7"/>
    <w:rsid w:val="00835CDD"/>
    <w:rsid w:val="00842E47"/>
    <w:rsid w:val="00843718"/>
    <w:rsid w:val="00853008"/>
    <w:rsid w:val="008531F8"/>
    <w:rsid w:val="00853E5D"/>
    <w:rsid w:val="008545CA"/>
    <w:rsid w:val="008560D9"/>
    <w:rsid w:val="00860119"/>
    <w:rsid w:val="0086130C"/>
    <w:rsid w:val="00867395"/>
    <w:rsid w:val="0087098E"/>
    <w:rsid w:val="00874AC8"/>
    <w:rsid w:val="00887A00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060EC"/>
    <w:rsid w:val="009115D0"/>
    <w:rsid w:val="009118FC"/>
    <w:rsid w:val="00914946"/>
    <w:rsid w:val="00914AB9"/>
    <w:rsid w:val="00917DB9"/>
    <w:rsid w:val="00923484"/>
    <w:rsid w:val="0092386C"/>
    <w:rsid w:val="00925C79"/>
    <w:rsid w:val="0093043F"/>
    <w:rsid w:val="00931094"/>
    <w:rsid w:val="0093547F"/>
    <w:rsid w:val="0094155E"/>
    <w:rsid w:val="009419BC"/>
    <w:rsid w:val="00950AE0"/>
    <w:rsid w:val="00952A76"/>
    <w:rsid w:val="00954E8E"/>
    <w:rsid w:val="00955A03"/>
    <w:rsid w:val="00981290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3E89"/>
    <w:rsid w:val="00A54F3B"/>
    <w:rsid w:val="00A61900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A5631"/>
    <w:rsid w:val="00AA5DCC"/>
    <w:rsid w:val="00AC45CA"/>
    <w:rsid w:val="00AE0531"/>
    <w:rsid w:val="00AE175F"/>
    <w:rsid w:val="00AE3E03"/>
    <w:rsid w:val="00AF05E0"/>
    <w:rsid w:val="00AF22C3"/>
    <w:rsid w:val="00AF74A8"/>
    <w:rsid w:val="00B0298B"/>
    <w:rsid w:val="00B05D2A"/>
    <w:rsid w:val="00B100F8"/>
    <w:rsid w:val="00B11576"/>
    <w:rsid w:val="00B115EC"/>
    <w:rsid w:val="00B17331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3DEB"/>
    <w:rsid w:val="00B97295"/>
    <w:rsid w:val="00BB18A8"/>
    <w:rsid w:val="00BC1143"/>
    <w:rsid w:val="00BC7531"/>
    <w:rsid w:val="00BE012C"/>
    <w:rsid w:val="00BE1865"/>
    <w:rsid w:val="00BE77A6"/>
    <w:rsid w:val="00BF3CC5"/>
    <w:rsid w:val="00BF476E"/>
    <w:rsid w:val="00C00708"/>
    <w:rsid w:val="00C02C4D"/>
    <w:rsid w:val="00C04505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81A"/>
    <w:rsid w:val="00C40A6C"/>
    <w:rsid w:val="00C53B6F"/>
    <w:rsid w:val="00C574B8"/>
    <w:rsid w:val="00C62A77"/>
    <w:rsid w:val="00C63F51"/>
    <w:rsid w:val="00C653EB"/>
    <w:rsid w:val="00C71385"/>
    <w:rsid w:val="00C82ADF"/>
    <w:rsid w:val="00C904CC"/>
    <w:rsid w:val="00C91F75"/>
    <w:rsid w:val="00CA1408"/>
    <w:rsid w:val="00CA28EB"/>
    <w:rsid w:val="00CB0BAC"/>
    <w:rsid w:val="00CB1012"/>
    <w:rsid w:val="00CB7B9A"/>
    <w:rsid w:val="00CB7F51"/>
    <w:rsid w:val="00CC3ED4"/>
    <w:rsid w:val="00CD0DBC"/>
    <w:rsid w:val="00CD64FE"/>
    <w:rsid w:val="00CE4C87"/>
    <w:rsid w:val="00CF041A"/>
    <w:rsid w:val="00CF0FBC"/>
    <w:rsid w:val="00CF1E95"/>
    <w:rsid w:val="00CF2B20"/>
    <w:rsid w:val="00CF47BC"/>
    <w:rsid w:val="00D05E89"/>
    <w:rsid w:val="00D40182"/>
    <w:rsid w:val="00D439F9"/>
    <w:rsid w:val="00D44628"/>
    <w:rsid w:val="00D457B5"/>
    <w:rsid w:val="00D47F3A"/>
    <w:rsid w:val="00D534BD"/>
    <w:rsid w:val="00D5765C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D656C"/>
    <w:rsid w:val="00DE79B6"/>
    <w:rsid w:val="00DF0FB7"/>
    <w:rsid w:val="00DF4BD8"/>
    <w:rsid w:val="00E212ED"/>
    <w:rsid w:val="00E23924"/>
    <w:rsid w:val="00E27D71"/>
    <w:rsid w:val="00E3298F"/>
    <w:rsid w:val="00E35755"/>
    <w:rsid w:val="00E366E2"/>
    <w:rsid w:val="00E41D28"/>
    <w:rsid w:val="00E4308F"/>
    <w:rsid w:val="00E45704"/>
    <w:rsid w:val="00E47C18"/>
    <w:rsid w:val="00E562E7"/>
    <w:rsid w:val="00E61741"/>
    <w:rsid w:val="00E65DBE"/>
    <w:rsid w:val="00E74265"/>
    <w:rsid w:val="00E7471D"/>
    <w:rsid w:val="00E8693B"/>
    <w:rsid w:val="00E87E92"/>
    <w:rsid w:val="00E90B87"/>
    <w:rsid w:val="00EA1FA6"/>
    <w:rsid w:val="00EA4D5E"/>
    <w:rsid w:val="00EB018A"/>
    <w:rsid w:val="00EB53F1"/>
    <w:rsid w:val="00EB76AC"/>
    <w:rsid w:val="00EC0C8E"/>
    <w:rsid w:val="00EC361B"/>
    <w:rsid w:val="00EC3A44"/>
    <w:rsid w:val="00EC4E65"/>
    <w:rsid w:val="00EC5888"/>
    <w:rsid w:val="00EC6BD3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ED2"/>
    <w:rsid w:val="00F06FED"/>
    <w:rsid w:val="00F0728A"/>
    <w:rsid w:val="00F11BA3"/>
    <w:rsid w:val="00F130F5"/>
    <w:rsid w:val="00F136AD"/>
    <w:rsid w:val="00F3120E"/>
    <w:rsid w:val="00F32F72"/>
    <w:rsid w:val="00F33555"/>
    <w:rsid w:val="00F559F6"/>
    <w:rsid w:val="00F60987"/>
    <w:rsid w:val="00F63701"/>
    <w:rsid w:val="00F64E14"/>
    <w:rsid w:val="00F65521"/>
    <w:rsid w:val="00F66721"/>
    <w:rsid w:val="00F7181B"/>
    <w:rsid w:val="00F8317C"/>
    <w:rsid w:val="00F8473A"/>
    <w:rsid w:val="00F86753"/>
    <w:rsid w:val="00F97DAF"/>
    <w:rsid w:val="00F97DCE"/>
    <w:rsid w:val="00FA2DC0"/>
    <w:rsid w:val="00FA545C"/>
    <w:rsid w:val="00FB10DE"/>
    <w:rsid w:val="00FB554B"/>
    <w:rsid w:val="00FB76B2"/>
    <w:rsid w:val="00FC118B"/>
    <w:rsid w:val="00FC59FB"/>
    <w:rsid w:val="00FD0903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paragraph" w:customStyle="1" w:styleId="Default">
    <w:name w:val="Default"/>
    <w:rsid w:val="00FD0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INTRANET\DR-PIA-Region\CS-H0060-MedicalandAcademicAffairs\Research%20Admin\Research%20Applications\Grant%20Access%20to%20Epic\Request%20Form%20Template\osf.researchapps@osfhealthcar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55EA24D6FC469DF2DB856E39BECB" ma:contentTypeVersion="13" ma:contentTypeDescription="Create a new document." ma:contentTypeScope="" ma:versionID="6cc4d7119724ca29c934c0e9a1f3fd49">
  <xsd:schema xmlns:xsd="http://www.w3.org/2001/XMLSchema" xmlns:xs="http://www.w3.org/2001/XMLSchema" xmlns:p="http://schemas.microsoft.com/office/2006/metadata/properties" xmlns:ns3="d267e08d-61ae-491a-a616-71366d965af8" xmlns:ns4="1f265055-38d9-461b-b9fa-aa47ed549a64" targetNamespace="http://schemas.microsoft.com/office/2006/metadata/properties" ma:root="true" ma:fieldsID="57351d23d85a37c07679837746d11e6b" ns3:_="" ns4:_="">
    <xsd:import namespace="d267e08d-61ae-491a-a616-71366d965af8"/>
    <xsd:import namespace="1f265055-38d9-461b-b9fa-aa47ed549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e08d-61ae-491a-a616-71366d96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5055-38d9-461b-b9fa-aa47ed549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83954-2F6D-4F2C-9FD6-1FE821971A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196A78-EC5D-400B-AEE0-CFA92A1FC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E429-9C84-402E-AFFA-2E05B8518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e08d-61ae-491a-a616-71366d965af8"/>
    <ds:schemaRef ds:uri="1f265055-38d9-461b-b9fa-aa47ed54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Ericson, Jessica L.</cp:lastModifiedBy>
  <cp:revision>3</cp:revision>
  <cp:lastPrinted>2020-01-08T18:08:00Z</cp:lastPrinted>
  <dcterms:created xsi:type="dcterms:W3CDTF">2026-05-04T13:24:00Z</dcterms:created>
  <dcterms:modified xsi:type="dcterms:W3CDTF">2026-05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5EA24D6FC469DF2DB856E39BECB</vt:lpwstr>
  </property>
</Properties>
</file>